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07A4" w14:textId="19486495" w:rsidR="0087066E" w:rsidRDefault="0087066E" w:rsidP="006F7647">
      <w:pPr>
        <w:jc w:val="right"/>
        <w:rPr>
          <w:szCs w:val="20"/>
        </w:rPr>
      </w:pPr>
      <w:r>
        <w:rPr>
          <w:szCs w:val="20"/>
        </w:rPr>
        <w:t xml:space="preserve">Miłoradz, </w:t>
      </w:r>
      <w:r w:rsidR="00A17069">
        <w:rPr>
          <w:szCs w:val="20"/>
        </w:rPr>
        <w:t>09</w:t>
      </w:r>
      <w:r w:rsidR="00984AA6">
        <w:rPr>
          <w:szCs w:val="20"/>
        </w:rPr>
        <w:t>.0</w:t>
      </w:r>
      <w:r w:rsidR="00A17069">
        <w:rPr>
          <w:szCs w:val="20"/>
        </w:rPr>
        <w:t>6</w:t>
      </w:r>
      <w:r w:rsidR="00984AA6">
        <w:rPr>
          <w:szCs w:val="20"/>
        </w:rPr>
        <w:t>.</w:t>
      </w:r>
      <w:r w:rsidR="009D1550">
        <w:rPr>
          <w:szCs w:val="20"/>
        </w:rPr>
        <w:t>2022</w:t>
      </w:r>
      <w:r w:rsidRPr="007D1DE6">
        <w:rPr>
          <w:szCs w:val="20"/>
        </w:rPr>
        <w:t xml:space="preserve"> r.</w:t>
      </w:r>
    </w:p>
    <w:p w14:paraId="3AB9D68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0668AD01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78C1A14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3756120A" w14:textId="77777777" w:rsidR="0087066E" w:rsidRPr="00C04FF4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7BFEE844" w14:textId="77777777" w:rsidR="0087066E" w:rsidRDefault="0087066E" w:rsidP="0087066E">
      <w:pPr>
        <w:jc w:val="both"/>
        <w:rPr>
          <w:szCs w:val="20"/>
        </w:rPr>
      </w:pPr>
    </w:p>
    <w:p w14:paraId="7D216259" w14:textId="77777777" w:rsidR="0087066E" w:rsidRPr="00463480" w:rsidRDefault="0087066E" w:rsidP="0087066E">
      <w:pPr>
        <w:jc w:val="right"/>
        <w:rPr>
          <w:b/>
          <w:bCs/>
          <w:sz w:val="28"/>
          <w:szCs w:val="28"/>
        </w:rPr>
      </w:pPr>
    </w:p>
    <w:p w14:paraId="04C6F509" w14:textId="77777777" w:rsidR="0087066E" w:rsidRDefault="0087066E" w:rsidP="0087066E">
      <w:pPr>
        <w:jc w:val="center"/>
        <w:rPr>
          <w:szCs w:val="20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5FB301C1" w14:textId="77777777" w:rsidR="0087066E" w:rsidRPr="00D52887" w:rsidRDefault="0087066E" w:rsidP="0087066E">
      <w:pPr>
        <w:jc w:val="right"/>
      </w:pPr>
    </w:p>
    <w:p w14:paraId="71573EBF" w14:textId="4549A4A3" w:rsidR="0087066E" w:rsidRPr="00D52887" w:rsidRDefault="0087066E" w:rsidP="0087066E">
      <w:pPr>
        <w:jc w:val="both"/>
        <w:rPr>
          <w:b/>
          <w:bCs/>
        </w:rPr>
      </w:pPr>
      <w:r w:rsidRPr="00D52887">
        <w:t xml:space="preserve">dot. postępowania o udzielenie zamówienia publicznego, prowadzonego w trybie podstawowym </w:t>
      </w:r>
      <w:r w:rsidR="008D2F5A">
        <w:t>– bez przeprowadzania negocjacji,</w:t>
      </w:r>
      <w:r w:rsidRPr="00D52887">
        <w:t xml:space="preserve"> pn.</w:t>
      </w:r>
      <w:r w:rsidRPr="00D52887">
        <w:rPr>
          <w:b/>
          <w:bCs/>
        </w:rPr>
        <w:t xml:space="preserve"> „</w:t>
      </w:r>
      <w:r w:rsidRPr="0087066E">
        <w:rPr>
          <w:b/>
          <w:bCs/>
        </w:rPr>
        <w:t>BUDOWA PRZYSTANI KAJAKOWEJ W POGORZAŁEJ WSI NA RZECE NOGAT W RAMACH PRZEDSIĘWZIĘCIA</w:t>
      </w:r>
      <w:r>
        <w:rPr>
          <w:b/>
          <w:bCs/>
        </w:rPr>
        <w:t xml:space="preserve"> </w:t>
      </w:r>
      <w:r w:rsidRPr="0087066E">
        <w:rPr>
          <w:b/>
          <w:bCs/>
        </w:rPr>
        <w:t>„POMORSKIE SZLAKI KAJAKOWE”</w:t>
      </w:r>
      <w:r w:rsidRPr="00D52887">
        <w:rPr>
          <w:b/>
          <w:bCs/>
        </w:rPr>
        <w:t>”</w:t>
      </w:r>
    </w:p>
    <w:p w14:paraId="3B0F2C55" w14:textId="77777777" w:rsidR="0087066E" w:rsidRPr="00D52887" w:rsidRDefault="0087066E" w:rsidP="0087066E">
      <w:pPr>
        <w:jc w:val="both"/>
        <w:rPr>
          <w:b/>
        </w:rPr>
      </w:pPr>
    </w:p>
    <w:p w14:paraId="502497F6" w14:textId="713B0340" w:rsidR="0087066E" w:rsidRPr="00D52887" w:rsidRDefault="0087066E" w:rsidP="0087066E">
      <w:pPr>
        <w:jc w:val="both"/>
      </w:pPr>
      <w:r w:rsidRPr="00D52887">
        <w:t>numer sprawy: R.271.</w:t>
      </w:r>
      <w:r w:rsidR="00A17069">
        <w:t>13</w:t>
      </w:r>
      <w:r w:rsidR="00E45E98">
        <w:t>.2022</w:t>
      </w:r>
    </w:p>
    <w:p w14:paraId="26E6A577" w14:textId="77777777" w:rsidR="0087066E" w:rsidRDefault="0087066E" w:rsidP="0087066E">
      <w:pPr>
        <w:jc w:val="both"/>
        <w:rPr>
          <w:szCs w:val="20"/>
        </w:rPr>
      </w:pPr>
    </w:p>
    <w:p w14:paraId="79668BB0" w14:textId="22D5A80E" w:rsidR="0087066E" w:rsidRDefault="0087066E" w:rsidP="0087066E">
      <w:pPr>
        <w:jc w:val="both"/>
      </w:pPr>
      <w:r w:rsidRPr="00D829CF">
        <w:t xml:space="preserve">Ogłoszenie o zamówieniu zostało opublikowane w Biuletynie Zamówień Publicznych w dniu </w:t>
      </w:r>
      <w:r w:rsidR="00A17069">
        <w:t>25</w:t>
      </w:r>
      <w:r w:rsidR="00E45E98">
        <w:t>.0</w:t>
      </w:r>
      <w:r w:rsidR="00A17069">
        <w:t>5</w:t>
      </w:r>
      <w:r w:rsidR="00E45E98">
        <w:t>.2022</w:t>
      </w:r>
      <w:r w:rsidRPr="00D829CF">
        <w:t xml:space="preserve"> r. pod numerem </w:t>
      </w:r>
      <w:r w:rsidR="00A17069" w:rsidRPr="00A17069">
        <w:t>2022/BZP 00176771/01</w:t>
      </w:r>
    </w:p>
    <w:p w14:paraId="6E09C763" w14:textId="77777777" w:rsidR="0087066E" w:rsidRDefault="0087066E" w:rsidP="0087066E">
      <w:pPr>
        <w:jc w:val="both"/>
      </w:pPr>
    </w:p>
    <w:p w14:paraId="083302E6" w14:textId="320CB9EB" w:rsidR="0087066E" w:rsidRDefault="0087066E" w:rsidP="0087066E">
      <w:pPr>
        <w:jc w:val="both"/>
      </w:pPr>
      <w:r>
        <w:t xml:space="preserve">Do godz. 9:00 dnia </w:t>
      </w:r>
      <w:r w:rsidR="00A17069">
        <w:t>09</w:t>
      </w:r>
      <w:r w:rsidR="00E45E98">
        <w:t>.0</w:t>
      </w:r>
      <w:r w:rsidR="00A17069">
        <w:t>6</w:t>
      </w:r>
      <w:r w:rsidR="00E45E98">
        <w:t>.2022</w:t>
      </w:r>
      <w:r>
        <w:t xml:space="preserve"> r., wpłynęły następujące oferty:</w:t>
      </w:r>
    </w:p>
    <w:p w14:paraId="2802F49E" w14:textId="77777777" w:rsidR="0087066E" w:rsidRDefault="0087066E" w:rsidP="0087066E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1701"/>
        <w:gridCol w:w="1633"/>
      </w:tblGrid>
      <w:tr w:rsidR="0087066E" w:rsidRPr="00D829CF" w14:paraId="0EC239F4" w14:textId="77777777" w:rsidTr="00811EC2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46F1AAE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055F516B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C31EEF" w14:textId="77777777" w:rsidR="0087066E" w:rsidRPr="00D829CF" w:rsidRDefault="0087066E" w:rsidP="00D35B23">
            <w:pPr>
              <w:pStyle w:val="Tekstpodstawowy"/>
              <w:jc w:val="center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3C867EFB" w14:textId="0ECC61AD" w:rsidR="0087066E" w:rsidRPr="00D829CF" w:rsidRDefault="0087066E" w:rsidP="00D35B23">
            <w:pPr>
              <w:jc w:val="center"/>
              <w:rPr>
                <w:b/>
              </w:rPr>
            </w:pPr>
            <w:r>
              <w:rPr>
                <w:b/>
              </w:rPr>
              <w:t>Okres gwarancji jakości</w:t>
            </w:r>
          </w:p>
        </w:tc>
      </w:tr>
      <w:tr w:rsidR="00811EC2" w:rsidRPr="00D20B64" w14:paraId="44681B90" w14:textId="77777777" w:rsidTr="00811EC2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357" w14:textId="12D36824" w:rsidR="00811EC2" w:rsidRPr="00D20B64" w:rsidRDefault="00811EC2" w:rsidP="00811E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D20B64">
              <w:rPr>
                <w:sz w:val="23"/>
                <w:szCs w:val="23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34A6" w14:textId="77777777" w:rsidR="00811EC2" w:rsidRPr="00984AA6" w:rsidRDefault="00811EC2" w:rsidP="00811EC2">
            <w:pPr>
              <w:pStyle w:val="Default"/>
              <w:rPr>
                <w:rFonts w:ascii="Times New Roman" w:hAnsi="Times New Roman" w:cs="Times New Roman"/>
              </w:rPr>
            </w:pPr>
            <w:r w:rsidRPr="00984AA6">
              <w:rPr>
                <w:rFonts w:ascii="Times New Roman" w:hAnsi="Times New Roman" w:cs="Times New Roman"/>
              </w:rPr>
              <w:t xml:space="preserve">FASTHOUSE SERVICE SP. Z O.O. </w:t>
            </w:r>
          </w:p>
          <w:p w14:paraId="50C012B8" w14:textId="515ABBAA" w:rsidR="00811EC2" w:rsidRPr="00D20B64" w:rsidRDefault="00811EC2" w:rsidP="00811EC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84AA6">
              <w:rPr>
                <w:rFonts w:ascii="Times New Roman" w:hAnsi="Times New Roman" w:cs="Times New Roman"/>
              </w:rPr>
              <w:t>ul. Wały Piastowskie 1/308A, 80-855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F42" w14:textId="7B83409B" w:rsidR="00811EC2" w:rsidRPr="00D20B64" w:rsidRDefault="00811EC2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80 000,00</w:t>
            </w:r>
            <w:r>
              <w:rPr>
                <w:bCs/>
                <w:sz w:val="23"/>
                <w:szCs w:val="23"/>
              </w:rPr>
              <w:t xml:space="preserve">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ED4" w14:textId="1E7E97A0" w:rsidR="00811EC2" w:rsidRPr="00D20B64" w:rsidRDefault="00811EC2" w:rsidP="00811EC2">
            <w:pPr>
              <w:jc w:val="center"/>
              <w:rPr>
                <w:bCs/>
                <w:sz w:val="23"/>
                <w:szCs w:val="23"/>
              </w:rPr>
            </w:pPr>
            <w:r w:rsidRPr="00D20B64">
              <w:rPr>
                <w:bCs/>
                <w:sz w:val="23"/>
                <w:szCs w:val="23"/>
              </w:rPr>
              <w:t>60 miesięcy</w:t>
            </w:r>
          </w:p>
        </w:tc>
      </w:tr>
      <w:tr w:rsidR="00811EC2" w:rsidRPr="00D829CF" w14:paraId="30F55CAC" w14:textId="77777777" w:rsidTr="00811EC2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8381" w14:textId="177BF18F" w:rsidR="00811EC2" w:rsidRDefault="00811EC2" w:rsidP="00811EC2">
            <w:pPr>
              <w:jc w:val="center"/>
            </w:pPr>
            <w: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77C7" w14:textId="77777777" w:rsidR="00811EC2" w:rsidRDefault="00811EC2" w:rsidP="00811EC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ON INVEST Sp. z o.o.</w:t>
            </w:r>
          </w:p>
          <w:p w14:paraId="2ECFB598" w14:textId="2835AA3F" w:rsidR="00811EC2" w:rsidRPr="00984AA6" w:rsidRDefault="00811EC2" w:rsidP="00811EC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. Transportowa 9, 83-407 Łub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7DD" w14:textId="274AC4F9" w:rsidR="00811EC2" w:rsidRPr="00D20B64" w:rsidRDefault="00811EC2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13 008,73</w:t>
            </w:r>
            <w:r>
              <w:rPr>
                <w:bCs/>
                <w:sz w:val="23"/>
                <w:szCs w:val="23"/>
              </w:rPr>
              <w:t xml:space="preserve">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BCB5" w14:textId="79B45A02" w:rsidR="00811EC2" w:rsidRDefault="00811EC2" w:rsidP="00811EC2">
            <w:pPr>
              <w:jc w:val="center"/>
              <w:rPr>
                <w:bCs/>
              </w:rPr>
            </w:pPr>
            <w:r w:rsidRPr="00D20B64">
              <w:rPr>
                <w:bCs/>
                <w:sz w:val="23"/>
                <w:szCs w:val="23"/>
              </w:rPr>
              <w:t>60 miesięcy</w:t>
            </w:r>
          </w:p>
        </w:tc>
      </w:tr>
      <w:tr w:rsidR="00811EC2" w:rsidRPr="00D829CF" w14:paraId="718B21EA" w14:textId="77777777" w:rsidTr="00811EC2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0B79" w14:textId="49560FAD" w:rsidR="00811EC2" w:rsidRDefault="00811EC2" w:rsidP="00811EC2">
            <w:pPr>
              <w:jc w:val="center"/>
            </w:pPr>
            <w: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9C5" w14:textId="77777777" w:rsidR="00811EC2" w:rsidRDefault="00811EC2" w:rsidP="00811EC2">
            <w:pPr>
              <w:pStyle w:val="Default"/>
              <w:rPr>
                <w:rFonts w:ascii="Times New Roman" w:hAnsi="Times New Roman" w:cs="Times New Roman"/>
              </w:rPr>
            </w:pPr>
            <w:r w:rsidRPr="009A0492">
              <w:rPr>
                <w:rFonts w:ascii="Times New Roman" w:hAnsi="Times New Roman" w:cs="Times New Roman"/>
              </w:rPr>
              <w:t xml:space="preserve">JATAJ Marian Kłopotek </w:t>
            </w:r>
          </w:p>
          <w:p w14:paraId="1F60E345" w14:textId="19B989A0" w:rsidR="00811EC2" w:rsidRPr="00984AA6" w:rsidRDefault="00811EC2" w:rsidP="00811EC2">
            <w:pPr>
              <w:pStyle w:val="Default"/>
              <w:rPr>
                <w:rFonts w:ascii="Times New Roman" w:hAnsi="Times New Roman" w:cs="Times New Roman"/>
              </w:rPr>
            </w:pPr>
            <w:r w:rsidRPr="009A0492">
              <w:rPr>
                <w:rFonts w:ascii="Times New Roman" w:hAnsi="Times New Roman" w:cs="Times New Roman"/>
              </w:rPr>
              <w:t>ul. Kartuska 345/28</w:t>
            </w:r>
            <w:r>
              <w:rPr>
                <w:rFonts w:ascii="Times New Roman" w:hAnsi="Times New Roman" w:cs="Times New Roman"/>
              </w:rPr>
              <w:t>,</w:t>
            </w:r>
            <w:r w:rsidRPr="009A0492">
              <w:rPr>
                <w:rFonts w:ascii="Times New Roman" w:hAnsi="Times New Roman" w:cs="Times New Roman"/>
              </w:rPr>
              <w:t xml:space="preserve"> 80-125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9E63" w14:textId="543A121C" w:rsidR="00811EC2" w:rsidRPr="009A0492" w:rsidRDefault="00811EC2" w:rsidP="00811EC2">
            <w:pPr>
              <w:jc w:val="center"/>
              <w:rPr>
                <w:bCs/>
                <w:sz w:val="23"/>
                <w:szCs w:val="23"/>
              </w:rPr>
            </w:pPr>
            <w:r w:rsidRPr="009A0492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>48 828,00</w:t>
            </w:r>
            <w:r>
              <w:rPr>
                <w:bCs/>
                <w:sz w:val="23"/>
                <w:szCs w:val="23"/>
              </w:rPr>
              <w:t xml:space="preserve">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3160" w14:textId="14C2143C" w:rsidR="00811EC2" w:rsidRPr="00D20B64" w:rsidRDefault="00811EC2" w:rsidP="00811EC2">
            <w:pPr>
              <w:jc w:val="center"/>
              <w:rPr>
                <w:bCs/>
                <w:sz w:val="23"/>
                <w:szCs w:val="23"/>
              </w:rPr>
            </w:pPr>
            <w:r w:rsidRPr="009A0492">
              <w:rPr>
                <w:bCs/>
                <w:sz w:val="23"/>
                <w:szCs w:val="23"/>
              </w:rPr>
              <w:t>60 miesięcy</w:t>
            </w:r>
          </w:p>
        </w:tc>
      </w:tr>
      <w:tr w:rsidR="00811EC2" w:rsidRPr="00D829CF" w14:paraId="2FEFB03A" w14:textId="77777777" w:rsidTr="00811EC2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B6EA" w14:textId="57D34DBA" w:rsidR="00811EC2" w:rsidRDefault="00811EC2" w:rsidP="00811EC2">
            <w:pPr>
              <w:jc w:val="center"/>
            </w:pPr>
            <w:r>
              <w:t>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1E0E" w14:textId="55B3FAEC" w:rsidR="00811EC2" w:rsidRPr="00984AA6" w:rsidRDefault="00811EC2" w:rsidP="00811EC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biorstwo Robót Specjalistycznych „DŻWIGAR” ul. Stodólna 58, 87-800 Włocław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B9E7" w14:textId="7A57FE66" w:rsidR="00811EC2" w:rsidRPr="009A0492" w:rsidRDefault="00811EC2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83 390,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C350" w14:textId="514123AE" w:rsidR="00811EC2" w:rsidRPr="009A0492" w:rsidRDefault="00811EC2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0 miesięcy</w:t>
            </w:r>
          </w:p>
        </w:tc>
      </w:tr>
    </w:tbl>
    <w:p w14:paraId="3430D751" w14:textId="77777777" w:rsidR="0087066E" w:rsidRPr="00D829CF" w:rsidRDefault="0087066E" w:rsidP="0087066E">
      <w:pPr>
        <w:jc w:val="both"/>
      </w:pPr>
    </w:p>
    <w:p w14:paraId="50C10AB4" w14:textId="14FDF439" w:rsidR="0087066E" w:rsidRDefault="0087066E" w:rsidP="0087066E">
      <w:pPr>
        <w:jc w:val="right"/>
      </w:pPr>
    </w:p>
    <w:p w14:paraId="6D8EF19E" w14:textId="77777777" w:rsidR="00F9194F" w:rsidRDefault="00F9194F" w:rsidP="0087066E">
      <w:pPr>
        <w:jc w:val="right"/>
      </w:pPr>
    </w:p>
    <w:p w14:paraId="18C471C9" w14:textId="77777777" w:rsidR="0087066E" w:rsidRDefault="0087066E" w:rsidP="0087066E">
      <w:pPr>
        <w:jc w:val="right"/>
      </w:pPr>
    </w:p>
    <w:p w14:paraId="7E56AFB3" w14:textId="77777777" w:rsidR="00F9194F" w:rsidRPr="00FA5068" w:rsidRDefault="00F9194F" w:rsidP="00F9194F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FA5068">
        <w:rPr>
          <w:i/>
          <w:iCs/>
          <w:color w:val="000000"/>
          <w:sz w:val="26"/>
          <w:szCs w:val="26"/>
        </w:rPr>
        <w:t xml:space="preserve">Wójt Gminy Miłoradz </w:t>
      </w:r>
    </w:p>
    <w:p w14:paraId="1984346E" w14:textId="40BB0C41" w:rsidR="0087066E" w:rsidRPr="00F9194F" w:rsidRDefault="00F9194F" w:rsidP="00F9194F">
      <w:pPr>
        <w:jc w:val="right"/>
        <w:rPr>
          <w:rFonts w:cs="Calibri"/>
        </w:rPr>
      </w:pPr>
      <w:r w:rsidRPr="00FA5068">
        <w:rPr>
          <w:i/>
          <w:iCs/>
          <w:color w:val="000000"/>
          <w:sz w:val="26"/>
          <w:szCs w:val="26"/>
        </w:rPr>
        <w:t>/-/Arkadiusz Skorek</w:t>
      </w:r>
    </w:p>
    <w:p w14:paraId="7FDC0DE3" w14:textId="1FD81C1B" w:rsidR="0087066E" w:rsidRPr="00647922" w:rsidRDefault="0087066E" w:rsidP="0087066E">
      <w:pPr>
        <w:jc w:val="right"/>
      </w:pPr>
      <w:r w:rsidRPr="00647922">
        <w:t>........................................................................</w:t>
      </w:r>
    </w:p>
    <w:p w14:paraId="380DCAEE" w14:textId="77777777" w:rsidR="0087066E" w:rsidRPr="00647922" w:rsidRDefault="0087066E" w:rsidP="0087066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042EE3E8" w14:textId="094774DC" w:rsidR="0087066E" w:rsidRDefault="0087066E" w:rsidP="0087066E">
      <w:pPr>
        <w:jc w:val="right"/>
      </w:pPr>
      <w:r w:rsidRPr="00647922">
        <w:rPr>
          <w:i/>
        </w:rPr>
        <w:t xml:space="preserve"> lub osoby upoważnionej)</w:t>
      </w:r>
    </w:p>
    <w:p w14:paraId="15E9EDC9" w14:textId="77777777" w:rsidR="0087066E" w:rsidRPr="00463480" w:rsidRDefault="0087066E" w:rsidP="0087066E"/>
    <w:p w14:paraId="31A555FE" w14:textId="77777777" w:rsidR="00E167B2" w:rsidRPr="00E412F4" w:rsidRDefault="00E167B2" w:rsidP="00E167B2">
      <w:pPr>
        <w:pStyle w:val="Akapitzlist"/>
        <w:ind w:left="1440"/>
        <w:jc w:val="both"/>
      </w:pPr>
    </w:p>
    <w:sectPr w:rsidR="00E167B2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98BF" w14:textId="77777777" w:rsidR="00406DEE" w:rsidRDefault="00406DEE" w:rsidP="00F42ADC">
      <w:r>
        <w:separator/>
      </w:r>
    </w:p>
  </w:endnote>
  <w:endnote w:type="continuationSeparator" w:id="0">
    <w:p w14:paraId="2F228B3C" w14:textId="77777777" w:rsidR="00406DEE" w:rsidRDefault="00406DEE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/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B031" w14:textId="77777777" w:rsidR="00406DEE" w:rsidRDefault="00406DEE" w:rsidP="00F42ADC">
      <w:r>
        <w:separator/>
      </w:r>
    </w:p>
  </w:footnote>
  <w:footnote w:type="continuationSeparator" w:id="0">
    <w:p w14:paraId="0C7EA68A" w14:textId="77777777" w:rsidR="00406DEE" w:rsidRDefault="00406DEE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659106">
    <w:abstractNumId w:val="1"/>
  </w:num>
  <w:num w:numId="2" w16cid:durableId="1195727838">
    <w:abstractNumId w:val="2"/>
  </w:num>
  <w:num w:numId="3" w16cid:durableId="11367967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6885"/>
    <w:rsid w:val="001C0AEB"/>
    <w:rsid w:val="002134BF"/>
    <w:rsid w:val="002A74A4"/>
    <w:rsid w:val="002B4D31"/>
    <w:rsid w:val="002E4B70"/>
    <w:rsid w:val="00315963"/>
    <w:rsid w:val="00327FCA"/>
    <w:rsid w:val="003301C7"/>
    <w:rsid w:val="00345CE8"/>
    <w:rsid w:val="0036617C"/>
    <w:rsid w:val="00384B21"/>
    <w:rsid w:val="003855A4"/>
    <w:rsid w:val="003A7A8A"/>
    <w:rsid w:val="00406DEE"/>
    <w:rsid w:val="00437B50"/>
    <w:rsid w:val="00504C44"/>
    <w:rsid w:val="0051412D"/>
    <w:rsid w:val="0058519E"/>
    <w:rsid w:val="00585C74"/>
    <w:rsid w:val="00591C9F"/>
    <w:rsid w:val="00592496"/>
    <w:rsid w:val="005951AF"/>
    <w:rsid w:val="005E7D10"/>
    <w:rsid w:val="005F4C4E"/>
    <w:rsid w:val="00615FB5"/>
    <w:rsid w:val="00657481"/>
    <w:rsid w:val="00692158"/>
    <w:rsid w:val="006A0E84"/>
    <w:rsid w:val="006C74B4"/>
    <w:rsid w:val="006E2F5B"/>
    <w:rsid w:val="006F7647"/>
    <w:rsid w:val="007527A0"/>
    <w:rsid w:val="00760027"/>
    <w:rsid w:val="007A0DFF"/>
    <w:rsid w:val="00811EC2"/>
    <w:rsid w:val="00812E6F"/>
    <w:rsid w:val="00853752"/>
    <w:rsid w:val="0087066E"/>
    <w:rsid w:val="0087525A"/>
    <w:rsid w:val="00876660"/>
    <w:rsid w:val="00884878"/>
    <w:rsid w:val="008D2F5A"/>
    <w:rsid w:val="008F62A9"/>
    <w:rsid w:val="00913AF6"/>
    <w:rsid w:val="00984AA6"/>
    <w:rsid w:val="0099516F"/>
    <w:rsid w:val="009A0492"/>
    <w:rsid w:val="009A170A"/>
    <w:rsid w:val="009A38C3"/>
    <w:rsid w:val="009D1550"/>
    <w:rsid w:val="009F16FA"/>
    <w:rsid w:val="00A17069"/>
    <w:rsid w:val="00A17D88"/>
    <w:rsid w:val="00A2570B"/>
    <w:rsid w:val="00A8612E"/>
    <w:rsid w:val="00A969E2"/>
    <w:rsid w:val="00AA1BFD"/>
    <w:rsid w:val="00AC6896"/>
    <w:rsid w:val="00AE5BB6"/>
    <w:rsid w:val="00B666AE"/>
    <w:rsid w:val="00B71DCE"/>
    <w:rsid w:val="00BA230C"/>
    <w:rsid w:val="00C165D3"/>
    <w:rsid w:val="00C45994"/>
    <w:rsid w:val="00C574FA"/>
    <w:rsid w:val="00C93F5E"/>
    <w:rsid w:val="00C97A90"/>
    <w:rsid w:val="00CA6EAA"/>
    <w:rsid w:val="00CB3CBB"/>
    <w:rsid w:val="00CD04E2"/>
    <w:rsid w:val="00CF66C3"/>
    <w:rsid w:val="00D20B64"/>
    <w:rsid w:val="00D25506"/>
    <w:rsid w:val="00D46188"/>
    <w:rsid w:val="00D74794"/>
    <w:rsid w:val="00D919D4"/>
    <w:rsid w:val="00DB5E62"/>
    <w:rsid w:val="00DC3898"/>
    <w:rsid w:val="00E167B2"/>
    <w:rsid w:val="00E412F4"/>
    <w:rsid w:val="00E45E98"/>
    <w:rsid w:val="00E71C56"/>
    <w:rsid w:val="00E72A44"/>
    <w:rsid w:val="00E976EC"/>
    <w:rsid w:val="00E977D0"/>
    <w:rsid w:val="00EB6DF9"/>
    <w:rsid w:val="00F42ADC"/>
    <w:rsid w:val="00F52A19"/>
    <w:rsid w:val="00F545EE"/>
    <w:rsid w:val="00F87658"/>
    <w:rsid w:val="00F9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styleId="Tekstpodstawowy">
    <w:name w:val="Body Text"/>
    <w:basedOn w:val="Normalny"/>
    <w:link w:val="TekstpodstawowyZnak"/>
    <w:rsid w:val="0087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706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Gmina Miłoradz</cp:lastModifiedBy>
  <cp:revision>9</cp:revision>
  <cp:lastPrinted>2022-06-09T09:14:00Z</cp:lastPrinted>
  <dcterms:created xsi:type="dcterms:W3CDTF">2022-03-04T09:57:00Z</dcterms:created>
  <dcterms:modified xsi:type="dcterms:W3CDTF">2022-06-09T09:14:00Z</dcterms:modified>
</cp:coreProperties>
</file>